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0F07D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8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5pt;height:18.8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5pt;height:18.8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5pt;height:18.8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5pt;height:18.8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5pt;height:18.8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5pt;height:18.8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5pt;height:18.8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5pt;height:18.8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5pt;height:18.8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5pt;height:18.8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5pt;height:18.8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5pt;height:18.8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5pt;height:18.8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5pt;height:18.8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5pt;height:18.8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5pt;height:18.8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5pt;height:18.8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5pt;height:18.8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3256DB">
        <w:trPr>
          <w:trHeight w:val="733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5pt;height:18.8pt" o:ole="">
                        <v:imagedata r:id="rId18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05pt;height:15.0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05pt;height:15.0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05pt;height:15.0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05pt;height:15.0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05pt;height:15.05pt" o:ole="">
                        <v:imagedata r:id="rId52" o:title=""/>
                      </v:shape>
                      <w:control r:id="rId53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048"/>
                    <w:gridCol w:w="3685"/>
                  </w:tblGrid>
                  <w:tr w:rsidR="003256DB" w:rsidRPr="008C04B7" w:rsidTr="003256DB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Т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t>ребования</w:t>
                        </w:r>
                      </w:p>
                      <w:p w:rsidR="003256DB" w:rsidRPr="008C04B7" w:rsidRDefault="003256DB" w:rsidP="003256DB">
                        <w:pPr>
                          <w:ind w:left="567" w:firstLine="0"/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56DB" w:rsidRPr="008C04B7" w:rsidRDefault="003256D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256DB" w:rsidRPr="00AD41DE" w:rsidTr="003256DB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Pr="00AD41DE" w:rsidRDefault="003256D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Default="003256D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ник закупки может быть:</w:t>
                        </w:r>
                      </w:p>
                      <w:p w:rsidR="003256DB" w:rsidRDefault="003256DB" w:rsidP="003256DB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Производитель;</w:t>
                        </w:r>
                      </w:p>
                      <w:p w:rsidR="003256DB" w:rsidRDefault="003256DB" w:rsidP="003256DB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2.Представитель производителя (завода изготовителя)</w:t>
                        </w:r>
                      </w:p>
                      <w:p w:rsidR="003256DB" w:rsidRPr="00AD41DE" w:rsidRDefault="003256DB" w:rsidP="003256DB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Дилер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56DB" w:rsidRPr="00AD41DE" w:rsidRDefault="003256D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Документы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подтверждающие статус производителя товара, либо </w:t>
                        </w: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официального торгового представителя производителя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05pt;height:15.05pt" o:ole="">
                        <v:imagedata r:id="rId54" o:title=""/>
                      </v:shape>
                      <w:control r:id="rId55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5pt;height:18.8pt" o:ole="">
                        <v:imagedata r:id="rId41" o:title=""/>
                      </v:shape>
                      <w:control r:id="rId56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5pt;height:18.8pt" o:ole="">
                        <v:imagedata r:id="rId41" o:title=""/>
                      </v:shape>
                      <w:control r:id="rId57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12" o:title=""/>
                      </v:shape>
                      <w:control r:id="rId58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75pt;height:18.8pt" o:ole="">
                        <v:imagedata r:id="rId14" o:title=""/>
                      </v:shape>
                      <w:control r:id="rId59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05pt;height:15.05pt" o:ole="">
                              <v:imagedata r:id="rId54" o:title=""/>
                            </v:shape>
                            <w:control r:id="rId60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05pt;height:15.05pt" o:ole="">
                              <v:imagedata r:id="rId54" o:title=""/>
                            </v:shape>
                            <w:control r:id="rId61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05pt;height:15.05pt" o:ole="">
                              <v:imagedata r:id="rId54" o:title=""/>
                            </v:shape>
                            <w:control r:id="rId62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05pt;height:15.05pt" o:ole="">
                              <v:imagedata r:id="rId54" o:title=""/>
                            </v:shape>
                            <w:control r:id="rId63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</w:t>
            </w:r>
            <w:r>
              <w:rPr>
                <w:b/>
                <w:sz w:val="20"/>
                <w:szCs w:val="20"/>
              </w:rPr>
              <w:lastRenderedPageBreak/>
              <w:t xml:space="preserve">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5pt;height:18.8pt" o:ole="">
                        <v:imagedata r:id="rId18" o:title=""/>
                      </v:shape>
                      <w:control r:id="rId64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5pt;height:18.8pt" o:ole="">
                        <v:imagedata r:id="rId41" o:title=""/>
                      </v:shape>
                      <w:control r:id="rId65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0A4857">
                    <w:tc>
                      <w:tcPr>
                        <w:tcW w:w="411" w:type="dxa"/>
                      </w:tcPr>
                      <w:p w:rsidR="000A0BE7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0A0BE7" w:rsidRPr="002B152E" w:rsidRDefault="000A0BE7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A0BE7" w:rsidRPr="002B152E" w:rsidRDefault="000A0BE7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0A0BE7" w:rsidRPr="002B152E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B152E" w:rsidRPr="00F91912" w:rsidTr="000A4857">
                    <w:tc>
                      <w:tcPr>
                        <w:tcW w:w="411" w:type="dxa"/>
                      </w:tcPr>
                      <w:p w:rsidR="002B152E" w:rsidRPr="002B152E" w:rsidRDefault="003D66E0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B152E" w:rsidRPr="002B152E" w:rsidRDefault="002B152E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B152E" w:rsidRPr="002B152E" w:rsidRDefault="002B152E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2B152E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5pt;height:18.8pt" o:ole="">
                              <v:imagedata r:id="rId18" o:title=""/>
                            </v:shape>
                            <w:control r:id="rId66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5pt;height:18.8pt" o:ole="">
                              <v:imagedata r:id="rId41" o:title=""/>
                            </v:shape>
                            <w:control r:id="rId67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75pt;height:18.8pt" o:ole="">
                        <v:imagedata r:id="rId14" o:title=""/>
                      </v:shape>
                      <w:control r:id="rId68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14" o:title=""/>
                      </v:shape>
                      <w:control r:id="rId69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75pt;height:18.8pt" o:ole="">
                        <v:imagedata r:id="rId14" o:title=""/>
                      </v:shape>
                      <w:control r:id="rId70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75pt;height:18.8pt" o:ole="">
                        <v:imagedata r:id="rId14" o:title=""/>
                      </v:shape>
                      <w:control r:id="rId71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75pt;height:18.8pt" o:ole="">
                        <v:imagedata r:id="rId12" o:title=""/>
                      </v:shape>
                      <w:control r:id="rId72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DC0DBF" w:rsidRDefault="00E8555B" w:rsidP="003D66E0">
                  <w:pPr>
                    <w:pStyle w:val="af0"/>
                    <w:ind w:left="0"/>
                    <w:rPr>
                      <w:sz w:val="22"/>
                      <w:szCs w:val="22"/>
                    </w:rPr>
                  </w:pPr>
                  <w:r w:rsidRPr="00DC0DBF">
                    <w:rPr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2E1C8A" w:rsidRPr="00DC0DBF" w:rsidRDefault="00FE2695" w:rsidP="002E1C8A">
                  <w:pPr>
                    <w:pStyle w:val="af0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FE2695">
                    <w:rPr>
                      <w:bCs/>
                      <w:sz w:val="22"/>
                      <w:szCs w:val="22"/>
                    </w:rPr>
                    <w:tab/>
                  </w:r>
                  <w:r w:rsidR="002E1C8A">
                    <w:rPr>
                      <w:bCs/>
                      <w:i/>
                      <w:sz w:val="22"/>
                      <w:szCs w:val="22"/>
                    </w:rPr>
                    <w:t>Авансовый платеж в размере 5% от суммы Договора в течение 10 банковских дней после заключения Договора. О</w:t>
                  </w:r>
                  <w:r w:rsidR="003256DB">
                    <w:rPr>
                      <w:bCs/>
                      <w:i/>
                      <w:sz w:val="22"/>
                      <w:szCs w:val="22"/>
                    </w:rPr>
                    <w:t>кончательный платеж в размере 95</w:t>
                  </w:r>
                  <w:r w:rsidR="002E1C8A">
                    <w:rPr>
                      <w:bCs/>
                      <w:i/>
                      <w:sz w:val="22"/>
                      <w:szCs w:val="22"/>
                    </w:rPr>
                    <w:t xml:space="preserve">% от суммы договора, в течение 10 банковских дней после уведомления о готовности </w:t>
                  </w:r>
                  <w:r w:rsidR="003256DB">
                    <w:rPr>
                      <w:bCs/>
                      <w:i/>
                      <w:sz w:val="22"/>
                      <w:szCs w:val="22"/>
                    </w:rPr>
                    <w:t>отгрузки со склада</w:t>
                  </w:r>
                  <w:r w:rsidR="002E1C8A">
                    <w:rPr>
                      <w:bCs/>
                      <w:i/>
                      <w:sz w:val="22"/>
                      <w:szCs w:val="22"/>
                    </w:rPr>
                    <w:t>.</w:t>
                  </w:r>
                </w:p>
                <w:p w:rsidR="00E8555B" w:rsidRPr="00DC0DBF" w:rsidRDefault="00E8555B" w:rsidP="00FE269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31" type="#_x0000_t75" style="width:13.75pt;height:18.8pt" o:ole="">
                        <v:imagedata r:id="rId14" o:title=""/>
                      </v:shape>
                      <w:control r:id="rId73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14" o:title=""/>
                      </v:shape>
                      <w:control r:id="rId74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14" o:title=""/>
                      </v:shape>
                      <w:control r:id="rId75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75pt;height:18.8pt" o:ole="">
                        <v:imagedata r:id="rId14" o:title=""/>
                      </v:shape>
                      <w:control r:id="rId76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14" o:title=""/>
                      </v:shape>
                      <w:control r:id="rId77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12" o:title=""/>
                      </v:shape>
                      <w:control r:id="rId78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12" o:title=""/>
                      </v:shape>
                      <w:control r:id="rId79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14" o:title=""/>
                      </v:shape>
                      <w:control r:id="rId80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05pt;height:15.05pt" o:ole="">
                        <v:imagedata r:id="rId81" o:title=""/>
                      </v:shape>
                      <w:control r:id="rId82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05pt;height:15.05pt" o:ole="">
                        <v:imagedata r:id="rId83" o:title=""/>
                      </v:shape>
                      <w:control r:id="rId84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05pt;height:15.05pt" o:ole="">
                              <v:imagedata r:id="rId85" o:title=""/>
                            </v:shape>
                            <w:control r:id="rId86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05pt;height:15.05pt" o:ole="">
                              <v:imagedata r:id="rId83" o:title=""/>
                            </v:shape>
                            <w:control r:id="rId87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05pt;height:15.05pt" o:ole="">
                              <v:imagedata r:id="rId83" o:title=""/>
                            </v:shape>
                            <w:control r:id="rId88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89" o:title=""/>
                      </v:shape>
                      <w:control r:id="rId90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89" o:title=""/>
                      </v:shape>
                      <w:control r:id="rId91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12" o:title=""/>
                      </v:shape>
                      <w:control r:id="rId92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14" o:title=""/>
                      </v:shape>
                      <w:control r:id="rId93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12" o:title=""/>
                      </v:shape>
                      <w:control r:id="rId94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14" o:title=""/>
                      </v:shape>
                      <w:control r:id="rId95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69" type="#_x0000_t75" style="width:13.75pt;height:18.8pt" o:ole="">
                        <v:imagedata r:id="rId12" o:title=""/>
                      </v:shape>
                      <w:control r:id="rId96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14" o:title=""/>
                      </v:shape>
                      <w:control r:id="rId97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5pt;height:18.8pt" o:ole="">
                        <v:imagedata r:id="rId41" o:title=""/>
                      </v:shape>
                      <w:control r:id="rId98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5pt;height:18.8pt" o:ole="">
                        <v:imagedata r:id="rId41" o:title=""/>
                      </v:shape>
                      <w:control r:id="rId99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75pt;height:18.8pt" o:ole="">
                        <v:imagedata r:id="rId12" o:title=""/>
                      </v:shape>
                      <w:control r:id="rId100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75pt;height:18.8pt" o:ole="">
                        <v:imagedata r:id="rId14" o:title=""/>
                      </v:shape>
                      <w:control r:id="rId101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5pt;height:18.8pt" o:ole="">
                        <v:imagedata r:id="rId41" o:title=""/>
                      </v:shape>
                      <w:control r:id="rId102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5pt;height:18.8pt" o:ole="">
                        <v:imagedata r:id="rId41" o:title=""/>
                      </v:shape>
                      <w:control r:id="rId103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5pt;height:18.8pt" o:ole="">
                        <v:imagedata r:id="rId41" o:title=""/>
                      </v:shape>
                      <w:control r:id="rId104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5pt;height:18.8pt" o:ole="">
                        <v:imagedata r:id="rId41" o:title=""/>
                      </v:shape>
                      <w:control r:id="rId105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5pt;height:18.8pt" o:ole="">
                        <v:imagedata r:id="rId41" o:title=""/>
                      </v:shape>
                      <w:control r:id="rId106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5pt;height:18.8pt" o:ole="">
                        <v:imagedata r:id="rId41" o:title=""/>
                      </v:shape>
                      <w:control r:id="rId107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5pt;height:18.8pt" o:ole="">
                        <v:imagedata r:id="rId41" o:title=""/>
                      </v:shape>
                      <w:control r:id="rId108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12" o:title=""/>
                      </v:shape>
                      <w:control r:id="rId109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14" o:title=""/>
                      </v:shape>
                      <w:control r:id="rId110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5pt;height:18.8pt" o:ole="">
                        <v:imagedata r:id="rId41" o:title=""/>
                      </v:shape>
                      <w:control r:id="rId111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5pt;height:18.8pt" o:ole="">
                        <v:imagedata r:id="rId41" o:title=""/>
                      </v:shape>
                      <w:control r:id="rId112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 не </w:t>
                  </w:r>
                  <w:proofErr w:type="spellStart"/>
                  <w:r w:rsidRPr="008C664C">
                    <w:t>являетс</w:t>
                  </w:r>
                  <w:proofErr w:type="spellEnd"/>
                  <w:r w:rsidRPr="008C664C">
                    <w:cr/>
                    <w:t xml:space="preserve">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5pt;height:18.8pt" o:ole="">
                        <v:imagedata r:id="rId41" o:title=""/>
                      </v:shape>
                      <w:control r:id="rId113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5pt;height:18.8pt" o:ole="">
                        <v:imagedata r:id="rId41" o:title=""/>
                      </v:shape>
                      <w:control r:id="rId114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75pt;height:18.8pt" o:ole="">
                        <v:imagedata r:id="rId12" o:title=""/>
                      </v:shape>
                      <w:control r:id="rId115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14" o:title=""/>
                      </v:shape>
                      <w:control r:id="rId116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5pt;height:18.8pt" o:ole="">
                        <v:imagedata r:id="rId41" o:title=""/>
                      </v:shape>
                      <w:control r:id="rId117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</w:t>
                  </w:r>
                  <w:r w:rsidR="002E1C8A">
                    <w:t>инимальным требованиям для прохо</w:t>
                  </w:r>
                  <w:r w:rsidRPr="004A0998"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5pt;height:18.8pt" o:ole="">
                        <v:imagedata r:id="rId41" o:title=""/>
                      </v:shape>
                      <w:control r:id="rId118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5pt;height:18.8pt" o:ole="">
                        <v:imagedata r:id="rId41" o:title=""/>
                      </v:shape>
                      <w:control r:id="rId119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5pt;height:18.8pt" o:ole="">
                        <v:imagedata r:id="rId18" o:title=""/>
                      </v:shape>
                      <w:control r:id="rId120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5pt;height:18.8pt" o:ole="">
                        <v:imagedata r:id="rId41" o:title=""/>
                      </v:shape>
                      <w:control r:id="rId121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5pt;height:18.8pt" o:ole="">
                        <v:imagedata r:id="rId41" o:title=""/>
                      </v:shape>
                      <w:control r:id="rId122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5pt;height:18.8pt" o:ole="">
                        <v:imagedata r:id="rId41" o:title=""/>
                      </v:shape>
                      <w:control r:id="rId123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5pt;height:18.8pt" o:ole="">
                        <v:imagedata r:id="rId41" o:title=""/>
                      </v:shape>
                      <w:control r:id="rId124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5pt;height:18.8pt" o:ole="">
                        <v:imagedata r:id="rId41" o:title=""/>
                      </v:shape>
                      <w:control r:id="rId125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5pt;height:18.8pt" o:ole="">
                        <v:imagedata r:id="rId41" o:title=""/>
                      </v:shape>
                      <w:control r:id="rId126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5pt;height:18.8pt" o:ole="">
                        <v:imagedata r:id="rId41" o:title=""/>
                      </v:shape>
                      <w:control r:id="rId127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5pt;height:18.8pt" o:ole="">
                        <v:imagedata r:id="rId41" o:title=""/>
                      </v:shape>
                      <w:control r:id="rId128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5pt;height:18.8pt" o:ole="">
                        <v:imagedata r:id="rId41" o:title=""/>
                      </v:shape>
                      <w:control r:id="rId129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14" o:title=""/>
                      </v:shape>
                      <w:control r:id="rId130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75pt;height:18.8pt" o:ole="">
                        <v:imagedata r:id="rId14" o:title=""/>
                      </v:shape>
                      <w:control r:id="rId131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5pt;height:18.8pt" o:ole="">
                        <v:imagedata r:id="rId41" o:title=""/>
                      </v:shape>
                      <w:control r:id="rId132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65pt;height:12.5pt" o:ole="">
                        <v:imagedata r:id="rId133" o:title=""/>
                      </v:shape>
                      <w:control r:id="rId134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5pt;height:18.8pt" o:ole="">
                        <v:imagedata r:id="rId41" o:title=""/>
                      </v:shape>
                      <w:control r:id="rId135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65pt;height:12.5pt" o:ole="">
                        <v:imagedata r:id="rId133" o:title=""/>
                      </v:shape>
                      <w:control r:id="rId136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5pt;height:18.8pt" o:ole="">
                        <v:imagedata r:id="rId41" o:title=""/>
                      </v:shape>
                      <w:control r:id="rId137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75pt;height:18.8pt" o:ole="">
                        <v:imagedata r:id="rId12" o:title=""/>
                      </v:shape>
                      <w:control r:id="rId138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14" o:title=""/>
                      </v:shape>
                      <w:control r:id="rId139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55" type="#_x0000_t75" style="width:10.65pt;height:12.5pt" o:ole="">
                        <v:imagedata r:id="rId133" o:title=""/>
                      </v:shape>
                      <w:control r:id="rId140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65pt;height:12.5pt" o:ole="">
                        <v:imagedata r:id="rId133" o:title=""/>
                      </v:shape>
                      <w:control r:id="rId141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18.8pt" o:ole="">
                        <v:imagedata r:id="rId41" o:title=""/>
                      </v:shape>
                      <w:control r:id="rId142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5pt;height:18.8pt" o:ole="">
                        <v:imagedata r:id="rId41" o:title=""/>
                      </v:shape>
                      <w:control r:id="rId143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05pt;height:15.05pt" o:ole="">
                        <v:imagedata r:id="rId52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05pt;height:15.05pt" o:ole="">
                        <v:imagedata r:id="rId52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05pt;height:15.05pt" o:ole="">
                        <v:imagedata r:id="rId52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05pt;height:15.05pt" o:ole="">
                        <v:imagedata r:id="rId52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05pt;height:15.05pt" o:ole="">
                        <v:imagedata r:id="rId52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65pt;height:15.0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65pt;height:14.4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5pt;height:18.8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5pt;height:18.8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5pt;height:18.8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5pt;height:18.8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5pt;height:18.8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65pt;height:14.4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945" type="#_x0000_t75" style="width:10.65pt;height:15.05pt" o:ole="">
                        <v:imagedata r:id="rId161" o:title=""/>
                      </v:shape>
                      <w:control r:id="rId162" w:name="CheckBox_AddDemand31" w:shapeid="_x0000_i194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5pt;height:18.8pt" o:ole="">
                        <v:imagedata r:id="rId41" o:title=""/>
                      </v:shape>
                      <w:control r:id="rId163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 xml:space="preserve">Калькуляцию стоимости продукции (раскрытие информации о составляющих цены, в том числе цены завода-изготовителя, транспортных расходов, наценки, </w:t>
                  </w:r>
                  <w:r w:rsidRPr="004003E2">
                    <w:lastRenderedPageBreak/>
                    <w:t>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97" type="#_x0000_t75" style="width:10.65pt;height:15.05pt" o:ole="">
                        <v:imagedata r:id="rId164" o:title=""/>
                      </v:shape>
                      <w:control r:id="rId165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65pt;height:14.4pt" o:ole="">
                        <v:imagedata r:id="rId153" o:title=""/>
                      </v:shape>
                      <w:control r:id="rId166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65pt;height:13.75pt" o:ole="">
                        <v:imagedata r:id="rId167" o:title=""/>
                      </v:shape>
                      <w:control r:id="rId168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5pt;height:18.8pt" o:ole="">
                        <v:imagedata r:id="rId41" o:title=""/>
                      </v:shape>
                      <w:control r:id="rId169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5pt;height:18.8pt" o:ole="">
                        <v:imagedata r:id="rId41" o:title=""/>
                      </v:shape>
                      <w:control r:id="rId170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5pt;height:18.8pt" o:ole="">
                        <v:imagedata r:id="rId41" o:title=""/>
                      </v:shape>
                      <w:control r:id="rId171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12" o:title=""/>
                      </v:shape>
                      <w:control r:id="rId172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14" o:title=""/>
                      </v:shape>
                      <w:control r:id="rId173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12" o:title=""/>
                      </v:shape>
                      <w:control r:id="rId174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14" o:title=""/>
                      </v:shape>
                      <w:control r:id="rId175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14" o:title=""/>
                      </v:shape>
                      <w:control r:id="rId176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14" o:title=""/>
                      </v:shape>
                      <w:control r:id="rId177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12" o:title=""/>
                      </v:shape>
                      <w:control r:id="rId178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5pt;height:18.8pt" o:ole="">
                        <v:imagedata r:id="rId18" o:title=""/>
                      </v:shape>
                      <w:control r:id="rId179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5pt;height:18.8pt" o:ole="">
                        <v:imagedata r:id="rId41" o:title=""/>
                      </v:shape>
                      <w:control r:id="rId180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5pt;height:18.8pt" o:ole="">
                        <v:imagedata r:id="rId41" o:title=""/>
                      </v:shape>
                      <w:control r:id="rId181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41" o:title=""/>
                      </v:shape>
                      <w:control r:id="rId182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14" o:title=""/>
                      </v:shape>
                      <w:control r:id="rId183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14" o:title=""/>
                      </v:shape>
                      <w:control r:id="rId184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75pt;height:18.8pt" o:ole="">
                        <v:imagedata r:id="rId14" o:title=""/>
                      </v:shape>
                      <w:control r:id="rId185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12" o:title=""/>
                      </v:shape>
                      <w:control r:id="rId186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14" o:title=""/>
                      </v:shape>
                      <w:control r:id="rId187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75pt;height:18.8pt" o:ole="">
                        <v:imagedata r:id="rId14" o:title=""/>
                      </v:shape>
                      <w:control r:id="rId188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75pt;height:18.8pt" o:ole="">
                        <v:imagedata r:id="rId14" o:title=""/>
                      </v:shape>
                      <w:control r:id="rId189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75pt;height:18.8pt" o:ole="">
                        <v:imagedata r:id="rId12" o:title=""/>
                      </v:shape>
                      <w:control r:id="rId190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75pt;height:18.8pt" o:ole="">
                        <v:imagedata r:id="rId191" o:title=""/>
                      </v:shape>
                      <w:control r:id="rId192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05pt;height:15.05pt" o:ole="">
                        <v:imagedata r:id="rId193" o:title=""/>
                      </v:shape>
                      <w:control r:id="rId194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18" o:title=""/>
                      </v:shape>
                      <w:control r:id="rId195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18" o:title=""/>
                      </v:shape>
                      <w:control r:id="rId196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5pt;height:18.8pt" o:ole="">
                        <v:imagedata r:id="rId18" o:title=""/>
                      </v:shape>
                      <w:control r:id="rId197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5pt;height:18.8pt" o:ole="">
                        <v:imagedata r:id="rId18" o:title=""/>
                      </v:shape>
                      <w:control r:id="rId198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80" type="#_x0000_t75" style="width:12.5pt;height:18.8pt" o:ole="">
                        <v:imagedata r:id="rId18" o:title=""/>
                      </v:shape>
                      <w:control r:id="rId199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5pt;height:15.05pt" o:ole="">
                        <v:imagedata r:id="rId200" o:title=""/>
                      </v:shape>
                      <w:control r:id="rId201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5pt;height:18.8pt" o:ole="">
                        <v:imagedata r:id="rId18" o:title=""/>
                      </v:shape>
                      <w:control r:id="rId202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41" o:title=""/>
                      </v:shape>
                      <w:control r:id="rId203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5pt;height:18.8pt" o:ole="">
                        <v:imagedata r:id="rId41" o:title=""/>
                      </v:shape>
                      <w:control r:id="rId204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41" o:title=""/>
                      </v:shape>
                      <w:control r:id="rId205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5pt;height:18.8pt" o:ole="">
                        <v:imagedata r:id="rId18" o:title=""/>
                      </v:shape>
                      <w:control r:id="rId206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65pt;height:13.75pt" o:ole="">
                        <v:imagedata r:id="rId167" o:title=""/>
                      </v:shape>
                      <w:control r:id="rId207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65pt;height:13.75pt" o:ole="">
                        <v:imagedata r:id="rId167" o:title=""/>
                      </v:shape>
                      <w:control r:id="rId208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41" o:title=""/>
                      </v:shape>
                      <w:control r:id="rId209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75pt;height:18.8pt" o:ole="">
                        <v:imagedata r:id="rId12" o:title=""/>
                      </v:shape>
                      <w:control r:id="rId210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14" o:title=""/>
                      </v:shape>
                      <w:control r:id="rId211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5pt;height:12.5pt" o:ole="">
                        <v:imagedata r:id="rId212" o:title=""/>
                      </v:shape>
                      <w:control r:id="rId213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5pt;height:12.5pt" o:ole="">
                        <v:imagedata r:id="rId214" o:title=""/>
                      </v:shape>
                      <w:control r:id="rId215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5pt;height:12.5pt" o:ole="">
                        <v:imagedata r:id="rId214" o:title=""/>
                      </v:shape>
                      <w:control r:id="rId216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5pt;height:12.5pt" o:ole="">
                        <v:imagedata r:id="rId214" o:title=""/>
                      </v:shape>
                      <w:control r:id="rId217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5pt;height:12.5pt" o:ole="">
                        <v:imagedata r:id="rId214" o:title=""/>
                      </v:shape>
                      <w:control r:id="rId218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5pt;height:12.5pt" o:ole="">
                        <v:imagedata r:id="rId214" o:title=""/>
                      </v:shape>
                      <w:control r:id="rId219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4pt;height:14.4pt" o:ole="">
                        <v:imagedata r:id="rId220" o:title=""/>
                      </v:shape>
                      <w:control r:id="rId221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5pt;height:12.5pt" o:ole="">
                        <v:imagedata r:id="rId214" o:title=""/>
                      </v:shape>
                      <w:control r:id="rId222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5pt;height:12.5pt" o:ole="">
                        <v:imagedata r:id="rId214" o:title=""/>
                      </v:shape>
                      <w:control r:id="rId223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05pt;height:15.05pt" o:ole="">
                        <v:imagedata r:id="rId224" o:title=""/>
                      </v:shape>
                      <w:control r:id="rId225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03" type="#_x0000_t75" style="width:15.05pt;height:15.05pt" o:ole="">
                        <v:imagedata r:id="rId224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75pt;height:18.8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75pt;height:18.8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75pt;height:18.8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75pt;height:18.8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75pt;height:18.8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75pt;height:18.8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75pt;height:18.8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4" o:title=""/>
                      </v:shape>
                      <w:control r:id="rId235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24" o:title=""/>
                      </v:shape>
                      <w:control r:id="rId236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75pt;height:15.05pt" o:ole="">
                        <v:imagedata r:id="rId237" o:title=""/>
                      </v:shape>
                      <w:control r:id="rId238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75pt;height:15.05pt" o:ole="">
                        <v:imagedata r:id="rId237" o:title=""/>
                      </v:shape>
                      <w:control r:id="rId239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240" o:title=""/>
                      </v:shape>
                      <w:control r:id="rId241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240" o:title=""/>
                      </v:shape>
                      <w:control r:id="rId242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05pt;height:15.05pt" o:ole="">
                        <v:imagedata r:id="rId240" o:title=""/>
                      </v:shape>
                      <w:control r:id="rId243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D4B8B" w:rsidRDefault="006D4B8B" w:rsidP="006D4B8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05pt;height:15.05pt" o:ole="">
                        <v:imagedata r:id="rId224" o:title=""/>
                      </v:shape>
                      <w:control r:id="rId244" w:name="AuctionStep2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05pt;height:15.05pt" o:ole="">
                        <v:imagedata r:id="rId224" o:title=""/>
                      </v:shape>
                      <w:control r:id="rId245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D4B8B" w:rsidRDefault="006D4B8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05pt;height:15.05pt" o:ole="">
                        <v:imagedata r:id="rId240" o:title=""/>
                      </v:shape>
                      <w:control r:id="rId246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6D4B8B" w:rsidRPr="008C664C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6D4B8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D4B8B" w:rsidRPr="004003E2" w:rsidRDefault="006D4B8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D4B8B" w:rsidRDefault="006D4B8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05pt;height:15.05pt" o:ole="">
                        <v:imagedata r:id="rId240" o:title=""/>
                      </v:shape>
                      <w:control r:id="rId247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6D4B8B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6D4B8B" w:rsidRPr="002C00EF" w:rsidRDefault="006D4B8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12" o:title=""/>
                      </v:shape>
                      <w:control r:id="rId248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75pt;height:18.8pt" o:ole="">
                        <v:imagedata r:id="rId14" o:title=""/>
                      </v:shape>
                      <w:control r:id="rId249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41" o:title=""/>
                      </v:shape>
                      <w:control r:id="rId250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41" o:title=""/>
                      </v:shape>
                      <w:control r:id="rId251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41" o:title=""/>
                      </v:shape>
                      <w:control r:id="rId252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5pt;height:18.8pt" o:ole="">
                        <v:imagedata r:id="rId41" o:title=""/>
                      </v:shape>
                      <w:control r:id="rId253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5pt;height:18.8pt" o:ole="">
                        <v:imagedata r:id="rId41" o:title=""/>
                      </v:shape>
                      <w:control r:id="rId254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75pt;height:15.05pt" o:ole="">
                        <v:imagedata r:id="rId255" o:title=""/>
                      </v:shape>
                      <w:control r:id="rId256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75pt;height:15.05pt" o:ole="">
                        <v:imagedata r:id="rId257" o:title=""/>
                      </v:shape>
                      <w:control r:id="rId258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05pt;height:15.05pt" o:ole="">
                        <v:imagedata r:id="rId259" o:title=""/>
                      </v:shape>
                      <w:control r:id="rId260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05pt;height:15.05pt" o:ole="">
                        <v:imagedata r:id="rId261" o:title=""/>
                      </v:shape>
                      <w:control r:id="rId262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05pt;height:15.05pt" o:ole="">
                        <v:imagedata r:id="rId259" o:title=""/>
                      </v:shape>
                      <w:control r:id="rId263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05pt;height:15.05pt" o:ole="">
                        <v:imagedata r:id="rId259" o:title=""/>
                      </v:shape>
                      <w:control r:id="rId264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12" o:title=""/>
                      </v:shape>
                      <w:control r:id="rId265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14" o:title=""/>
                      </v:shape>
                      <w:control r:id="rId266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14" o:title=""/>
                      </v:shape>
                      <w:control r:id="rId267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14" o:title=""/>
                      </v:shape>
                      <w:control r:id="rId268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14" o:title=""/>
                      </v:shape>
                      <w:control r:id="rId269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14" o:title=""/>
                      </v:shape>
                      <w:control r:id="rId270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79" type="#_x0000_t75" style="width:13.75pt;height:18.8pt" o:ole="">
                        <v:imagedata r:id="rId14" o:title=""/>
                      </v:shape>
                      <w:control r:id="rId271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14" o:title=""/>
                      </v:shape>
                      <w:control r:id="rId272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14" o:title=""/>
                      </v:shape>
                      <w:control r:id="rId273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12" o:title=""/>
                      </v:shape>
                      <w:control r:id="rId274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14" o:title=""/>
                      </v:shape>
                      <w:control r:id="rId275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12" o:title=""/>
                      </v:shape>
                      <w:control r:id="rId276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277" o:title=""/>
                      </v:shape>
                      <w:control r:id="rId278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14" o:title=""/>
                      </v:shape>
                      <w:control r:id="rId279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41" o:title=""/>
                      </v:shape>
                      <w:control r:id="rId280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75pt;height:18.8pt" o:ole="">
                        <v:imagedata r:id="rId14" o:title=""/>
                      </v:shape>
                      <w:control r:id="rId281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75pt;height:18.8pt" o:ole="">
                        <v:imagedata r:id="rId14" o:title=""/>
                      </v:shape>
                      <w:control r:id="rId282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8pt" o:ole="">
                        <v:imagedata r:id="rId12" o:title=""/>
                      </v:shape>
                      <w:control r:id="rId283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41" o:title=""/>
                      </v:shape>
                      <w:control r:id="rId284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41" o:title=""/>
                      </v:shape>
                      <w:control r:id="rId285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41" o:title=""/>
                      </v:shape>
                      <w:control r:id="rId286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41" o:title=""/>
                      </v:shape>
                      <w:control r:id="rId287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41" o:title=""/>
                      </v:shape>
                      <w:control r:id="rId288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41" o:title=""/>
                      </v:shape>
                      <w:control r:id="rId289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41" o:title=""/>
                      </v:shape>
                      <w:control r:id="rId290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41" o:title=""/>
                      </v:shape>
                      <w:control r:id="rId291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41" o:title=""/>
                      </v:shape>
                      <w:control r:id="rId292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41" o:title=""/>
                      </v:shape>
                      <w:control r:id="rId293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41" o:title=""/>
                      </v:shape>
                      <w:control r:id="rId294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pt;height:18.8pt" o:ole="">
                        <v:imagedata r:id="rId41" o:title=""/>
                      </v:shape>
                      <w:control r:id="rId295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41" o:title=""/>
                      </v:shape>
                      <w:control r:id="rId296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41" o:title=""/>
                      </v:shape>
                      <w:control r:id="rId297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41" o:title=""/>
                      </v:shape>
                      <w:control r:id="rId298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41" o:title=""/>
                      </v:shape>
                      <w:control r:id="rId299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1" o:title=""/>
                      </v:shape>
                      <w:control r:id="rId300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1" o:title=""/>
                      </v:shape>
                      <w:control r:id="rId301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41" o:title=""/>
                      </v:shape>
                      <w:control r:id="rId302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41" o:title=""/>
                      </v:shape>
                      <w:control r:id="rId303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1" o:title=""/>
                      </v:shape>
                      <w:control r:id="rId304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1" o:title=""/>
                      </v:shape>
                      <w:control r:id="rId305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1" o:title=""/>
                      </v:shape>
                      <w:control r:id="rId306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41" o:title=""/>
                      </v:shape>
                      <w:control r:id="rId307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41" o:title=""/>
                      </v:shape>
                      <w:control r:id="rId308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pt;height:18.8pt" o:ole="">
                        <v:imagedata r:id="rId41" o:title=""/>
                      </v:shape>
                      <w:control r:id="rId309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41" o:title=""/>
                      </v:shape>
                      <w:control r:id="rId310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41" o:title=""/>
                      </v:shape>
                      <w:control r:id="rId311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41" o:title=""/>
                      </v:shape>
                      <w:control r:id="rId312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41" o:title=""/>
                      </v:shape>
                      <w:control r:id="rId313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pt;height:18.8pt" o:ole="">
                        <v:imagedata r:id="rId41" o:title=""/>
                      </v:shape>
                      <w:control r:id="rId314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5pt;height:18.8pt" o:ole="">
                        <v:imagedata r:id="rId41" o:title=""/>
                      </v:shape>
                      <w:control r:id="rId315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41" o:title=""/>
                      </v:shape>
                      <w:control r:id="rId316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5pt;height:18.8pt" o:ole="">
                        <v:imagedata r:id="rId41" o:title=""/>
                      </v:shape>
                      <w:control r:id="rId317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5pt;height:18.8pt" o:ole="">
                        <v:imagedata r:id="rId41" o:title=""/>
                      </v:shape>
                      <w:control r:id="rId318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5pt;height:18.8pt" o:ole="">
                        <v:imagedata r:id="rId41" o:title=""/>
                      </v:shape>
                      <w:control r:id="rId319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1" o:title=""/>
                      </v:shape>
                      <w:control r:id="rId320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pt;height:18.8pt" o:ole="">
                        <v:imagedata r:id="rId41" o:title=""/>
                      </v:shape>
                      <w:control r:id="rId321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pt;height:18.8pt" o:ole="">
                        <v:imagedata r:id="rId41" o:title=""/>
                      </v:shape>
                      <w:control r:id="rId322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41" o:title=""/>
                      </v:shape>
                      <w:control r:id="rId323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41" o:title=""/>
                      </v:shape>
                      <w:control r:id="rId324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41" o:title=""/>
                      </v:shape>
                      <w:control r:id="rId325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41" o:title=""/>
                      </v:shape>
                      <w:control r:id="rId326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41" o:title=""/>
                      </v:shape>
                      <w:control r:id="rId327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5pt;height:18.8pt" o:ole="">
                        <v:imagedata r:id="rId41" o:title=""/>
                      </v:shape>
                      <w:control r:id="rId328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5pt;height:18.8pt" o:ole="">
                        <v:imagedata r:id="rId41" o:title=""/>
                      </v:shape>
                      <w:control r:id="rId329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5pt;height:18.8pt" o:ole="">
                        <v:imagedata r:id="rId41" o:title=""/>
                      </v:shape>
                      <w:control r:id="rId330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5pt;height:18.8pt" o:ole="">
                        <v:imagedata r:id="rId41" o:title=""/>
                      </v:shape>
                      <w:control r:id="rId331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.15pt;height:18.15pt" o:ole="">
                        <v:imagedata r:id="rId332" o:title=""/>
                      </v:shape>
                      <w:control r:id="rId333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.15pt;height:18.15pt" o:ole="">
                        <v:imagedata r:id="rId332" o:title=""/>
                      </v:shape>
                      <w:control r:id="rId334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12" o:title=""/>
                      </v:shape>
                      <w:control r:id="rId335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12" o:title=""/>
                      </v:shape>
                      <w:control r:id="rId336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8pt" o:ole="">
                        <v:imagedata r:id="rId14" o:title=""/>
                      </v:shape>
                      <w:control r:id="rId337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41" o:title=""/>
                      </v:shape>
                      <w:control r:id="rId338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41" o:title=""/>
                      </v:shape>
                      <w:control r:id="rId339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5pt;height:18.8pt" o:ole="">
                        <v:imagedata r:id="rId41" o:title=""/>
                      </v:shape>
                      <w:control r:id="rId340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12" o:title=""/>
                      </v:shape>
                      <w:control r:id="rId341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14" o:title=""/>
                      </v:shape>
                      <w:control r:id="rId342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5pt;height:18.8pt" o:ole="">
                        <v:imagedata r:id="rId41" o:title=""/>
                      </v:shape>
                      <w:control r:id="rId343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.15pt;height:18.8pt" o:ole="">
                        <v:imagedata r:id="rId344" o:title=""/>
                      </v:shape>
                      <w:control r:id="rId345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5pt;height:18.8pt" o:ole="">
                        <v:imagedata r:id="rId41" o:title=""/>
                      </v:shape>
                      <w:control r:id="rId346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14" o:title=""/>
                      </v:shape>
                      <w:control r:id="rId347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14" o:title=""/>
                      </v:shape>
                      <w:control r:id="rId348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14" o:title=""/>
                      </v:shape>
                      <w:control r:id="rId349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14" o:title=""/>
                      </v:shape>
                      <w:control r:id="rId350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14" o:title=""/>
                      </v:shape>
                      <w:control r:id="rId351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55pt;height:16.3pt" o:ole="">
                        <v:imagedata r:id="rId352" o:title=""/>
                        <o:lock v:ext="edit" aspectratio="f"/>
                      </v:shape>
                      <w:control r:id="rId353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12" o:title=""/>
                      </v:shape>
                      <w:control r:id="rId354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FA7E94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HYPERLINK "mailto:30srz@dcss.ru" </w:instrText>
                  </w:r>
                  <w:r>
                    <w:fldChar w:fldCharType="separate"/>
                  </w:r>
                  <w:r w:rsidR="00E8555B" w:rsidRPr="003D05E5">
                    <w:rPr>
                      <w:rStyle w:val="ac"/>
                    </w:rPr>
                    <w:t>30srz@dcss.ru</w:t>
                  </w:r>
                  <w:r>
                    <w:rPr>
                      <w:rStyle w:val="ac"/>
                    </w:rPr>
                    <w:fldChar w:fldCharType="end"/>
                  </w:r>
                  <w:bookmarkStart w:id="341" w:name="_GoBack"/>
                  <w:bookmarkEnd w:id="341"/>
                  <w:r w:rsidR="00E8555B" w:rsidRPr="00C10CA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</w:t>
            </w:r>
            <w:r w:rsidR="00B952E7">
              <w:rPr>
                <w:rFonts w:eastAsia="Calibri"/>
                <w:sz w:val="20"/>
                <w:szCs w:val="20"/>
              </w:rPr>
              <w:t xml:space="preserve"> № П2-08 Р-0019, версия 3.00, </w:t>
            </w:r>
            <w:r w:rsidRPr="009A3749">
              <w:rPr>
                <w:rFonts w:eastAsia="Calibri"/>
                <w:sz w:val="20"/>
                <w:szCs w:val="20"/>
              </w:rPr>
              <w:t>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</w:t>
            </w:r>
            <w:proofErr w:type="gramEnd"/>
            <w:r w:rsidRPr="009A3749">
              <w:rPr>
                <w:rFonts w:eastAsia="Calibri"/>
                <w:sz w:val="20"/>
                <w:szCs w:val="20"/>
              </w:rPr>
              <w:t xml:space="preserve">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DB" w:rsidRDefault="003256DB">
      <w:r>
        <w:separator/>
      </w:r>
    </w:p>
    <w:p w:rsidR="003256DB" w:rsidRDefault="003256DB"/>
  </w:endnote>
  <w:endnote w:type="continuationSeparator" w:id="0">
    <w:p w:rsidR="003256DB" w:rsidRDefault="003256DB">
      <w:r>
        <w:continuationSeparator/>
      </w:r>
    </w:p>
    <w:p w:rsidR="003256DB" w:rsidRDefault="003256DB"/>
  </w:endnote>
  <w:endnote w:type="continuationNotice" w:id="1">
    <w:p w:rsidR="003256DB" w:rsidRDefault="0032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DB" w:rsidRDefault="003256DB">
      <w:r>
        <w:separator/>
      </w:r>
    </w:p>
  </w:footnote>
  <w:footnote w:type="continuationSeparator" w:id="0">
    <w:p w:rsidR="003256DB" w:rsidRDefault="003256DB">
      <w:r>
        <w:continuationSeparator/>
      </w:r>
    </w:p>
  </w:footnote>
  <w:footnote w:type="continuationNotice" w:id="1">
    <w:p w:rsidR="003256DB" w:rsidRDefault="003256DB"/>
  </w:footnote>
  <w:footnote w:id="2">
    <w:p w:rsidR="003256DB" w:rsidRPr="008031A0" w:rsidRDefault="003256DB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3256DB" w:rsidRPr="00516D56" w:rsidRDefault="003256D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3256DB" w:rsidRPr="00E8555B" w:rsidRDefault="003256DB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3256DB" w:rsidRPr="00E8555B" w:rsidRDefault="003256DB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3256DB" w:rsidRPr="00E8555B" w:rsidRDefault="003256DB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3256DB" w:rsidRDefault="003256DB" w:rsidP="00B47206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3256DB" w:rsidRPr="00516D56" w:rsidRDefault="003256DB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3256DB" w:rsidRPr="00516D56" w:rsidRDefault="003256DB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3256DB" w:rsidRDefault="003256DB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256D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256DB" w:rsidRPr="00635DCE" w:rsidRDefault="003256D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256DB" w:rsidRDefault="003256D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07D8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2F03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1C8A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6DB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5E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B1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B8B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A1E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4B40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8EC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2E7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B78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94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39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5.xml"/><Relationship Id="rId345" Type="http://schemas.openxmlformats.org/officeDocument/2006/relationships/control" Target="activeX/activeX294.xml"/><Relationship Id="rId170" Type="http://schemas.openxmlformats.org/officeDocument/2006/relationships/control" Target="activeX/activeX136.xml"/><Relationship Id="rId191" Type="http://schemas.openxmlformats.org/officeDocument/2006/relationships/image" Target="media/image18.wmf"/><Relationship Id="rId205" Type="http://schemas.openxmlformats.org/officeDocument/2006/relationships/control" Target="activeX/activeX168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3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20.xml"/><Relationship Id="rId289" Type="http://schemas.openxmlformats.org/officeDocument/2006/relationships/control" Target="activeX/activeX240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control" Target="activeX/activeX30.xml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5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7.xml"/><Relationship Id="rId216" Type="http://schemas.openxmlformats.org/officeDocument/2006/relationships/control" Target="activeX/activeX177.xml"/><Relationship Id="rId237" Type="http://schemas.openxmlformats.org/officeDocument/2006/relationships/image" Target="media/image26.wmf"/><Relationship Id="rId258" Type="http://schemas.openxmlformats.org/officeDocument/2006/relationships/control" Target="activeX/activeX212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0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6.xml"/><Relationship Id="rId346" Type="http://schemas.openxmlformats.org/officeDocument/2006/relationships/control" Target="activeX/activeX295.xml"/><Relationship Id="rId85" Type="http://schemas.openxmlformats.org/officeDocument/2006/relationships/image" Target="media/image10.wmf"/><Relationship Id="rId150" Type="http://schemas.openxmlformats.org/officeDocument/2006/relationships/control" Target="activeX/activeX121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4.xml"/><Relationship Id="rId269" Type="http://schemas.openxmlformats.org/officeDocument/2006/relationships/control" Target="activeX/activeX221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6.xml"/><Relationship Id="rId357" Type="http://schemas.openxmlformats.org/officeDocument/2006/relationships/control" Target="activeX/activeX305.xml"/><Relationship Id="rId54" Type="http://schemas.openxmlformats.org/officeDocument/2006/relationships/image" Target="media/image7.wmf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image" Target="media/image15.wmf"/><Relationship Id="rId182" Type="http://schemas.openxmlformats.org/officeDocument/2006/relationships/control" Target="activeX/activeX148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image" Target="media/image30.wmf"/><Relationship Id="rId23" Type="http://schemas.openxmlformats.org/officeDocument/2006/relationships/control" Target="activeX/activeX7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2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image" Target="media/image13.wmf"/><Relationship Id="rId172" Type="http://schemas.openxmlformats.org/officeDocument/2006/relationships/control" Target="activeX/activeX138.xml"/><Relationship Id="rId193" Type="http://schemas.openxmlformats.org/officeDocument/2006/relationships/image" Target="media/image19.wmf"/><Relationship Id="rId207" Type="http://schemas.openxmlformats.org/officeDocument/2006/relationships/control" Target="activeX/activeX170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1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9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3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8.xml"/><Relationship Id="rId348" Type="http://schemas.openxmlformats.org/officeDocument/2006/relationships/control" Target="activeX/activeX297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39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8.xml"/><Relationship Id="rId240" Type="http://schemas.openxmlformats.org/officeDocument/2006/relationships/image" Target="media/image27.wmf"/><Relationship Id="rId261" Type="http://schemas.openxmlformats.org/officeDocument/2006/relationships/image" Target="media/image31.wmf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33.xml"/><Relationship Id="rId317" Type="http://schemas.openxmlformats.org/officeDocument/2006/relationships/control" Target="activeX/activeX268.xml"/><Relationship Id="rId338" Type="http://schemas.openxmlformats.org/officeDocument/2006/relationships/control" Target="activeX/activeX288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0.xml"/><Relationship Id="rId219" Type="http://schemas.openxmlformats.org/officeDocument/2006/relationships/control" Target="activeX/activeX180.xml"/><Relationship Id="rId230" Type="http://schemas.openxmlformats.org/officeDocument/2006/relationships/control" Target="activeX/activeX189.xml"/><Relationship Id="rId251" Type="http://schemas.openxmlformats.org/officeDocument/2006/relationships/control" Target="activeX/activeX207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8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image" Target="media/image14.wmf"/><Relationship Id="rId174" Type="http://schemas.openxmlformats.org/officeDocument/2006/relationships/control" Target="activeX/activeX140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2.xml"/><Relationship Id="rId360" Type="http://schemas.openxmlformats.org/officeDocument/2006/relationships/theme" Target="theme/theme1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7.xml"/><Relationship Id="rId220" Type="http://schemas.openxmlformats.org/officeDocument/2006/relationships/image" Target="media/image23.wmf"/><Relationship Id="rId225" Type="http://schemas.openxmlformats.org/officeDocument/2006/relationships/control" Target="activeX/activeX184.xml"/><Relationship Id="rId241" Type="http://schemas.openxmlformats.org/officeDocument/2006/relationships/control" Target="activeX/activeX197.xml"/><Relationship Id="rId246" Type="http://schemas.openxmlformats.org/officeDocument/2006/relationships/control" Target="activeX/activeX202.xml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9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image" Target="media/image6.wmf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9.xml"/><Relationship Id="rId164" Type="http://schemas.openxmlformats.org/officeDocument/2006/relationships/image" Target="media/image16.wmf"/><Relationship Id="rId169" Type="http://schemas.openxmlformats.org/officeDocument/2006/relationships/control" Target="activeX/activeX135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9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6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4.xml"/><Relationship Id="rId257" Type="http://schemas.openxmlformats.org/officeDocument/2006/relationships/image" Target="media/image29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8.xml"/><Relationship Id="rId273" Type="http://schemas.openxmlformats.org/officeDocument/2006/relationships/control" Target="activeX/activeX225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80.xml"/><Relationship Id="rId47" Type="http://schemas.openxmlformats.org/officeDocument/2006/relationships/control" Target="activeX/activeX25.xml"/><Relationship Id="rId68" Type="http://schemas.openxmlformats.org/officeDocument/2006/relationships/control" Target="activeX/activeX44.xml"/><Relationship Id="rId89" Type="http://schemas.openxmlformats.org/officeDocument/2006/relationships/image" Target="media/image11.wmf"/><Relationship Id="rId112" Type="http://schemas.openxmlformats.org/officeDocument/2006/relationships/control" Target="activeX/activeX84.xml"/><Relationship Id="rId133" Type="http://schemas.openxmlformats.org/officeDocument/2006/relationships/image" Target="media/image12.wmf"/><Relationship Id="rId154" Type="http://schemas.openxmlformats.org/officeDocument/2006/relationships/control" Target="activeX/activeX123.xml"/><Relationship Id="rId175" Type="http://schemas.openxmlformats.org/officeDocument/2006/relationships/control" Target="activeX/activeX141.xml"/><Relationship Id="rId340" Type="http://schemas.openxmlformats.org/officeDocument/2006/relationships/control" Target="activeX/activeX290.xml"/><Relationship Id="rId196" Type="http://schemas.openxmlformats.org/officeDocument/2006/relationships/control" Target="activeX/activeX160.xml"/><Relationship Id="rId200" Type="http://schemas.openxmlformats.org/officeDocument/2006/relationships/image" Target="media/image20.wmf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8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control" Target="activeX/activeX270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4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1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32.xml"/><Relationship Id="rId186" Type="http://schemas.openxmlformats.org/officeDocument/2006/relationships/control" Target="activeX/activeX152.xml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9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1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42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199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16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2.xml"/><Relationship Id="rId352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2.xml"/><Relationship Id="rId254" Type="http://schemas.openxmlformats.org/officeDocument/2006/relationships/control" Target="activeX/activeX210.xml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control" Target="activeX/activeX36.xml"/><Relationship Id="rId81" Type="http://schemas.openxmlformats.org/officeDocument/2006/relationships/image" Target="media/image8.wm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2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0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7.xml"/><Relationship Id="rId167" Type="http://schemas.openxmlformats.org/officeDocument/2006/relationships/image" Target="media/image17.wmf"/><Relationship Id="rId188" Type="http://schemas.openxmlformats.org/officeDocument/2006/relationships/control" Target="activeX/activeX154.xml"/><Relationship Id="rId311" Type="http://schemas.openxmlformats.org/officeDocument/2006/relationships/control" Target="activeX/activeX262.xml"/><Relationship Id="rId332" Type="http://schemas.openxmlformats.org/officeDocument/2006/relationships/image" Target="media/image33.wmf"/><Relationship Id="rId353" Type="http://schemas.openxmlformats.org/officeDocument/2006/relationships/control" Target="activeX/activeX301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control" Target="activeX/activeX175.xml"/><Relationship Id="rId234" Type="http://schemas.openxmlformats.org/officeDocument/2006/relationships/image" Target="media/image25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image" Target="media/image28.wmf"/><Relationship Id="rId276" Type="http://schemas.openxmlformats.org/officeDocument/2006/relationships/control" Target="activeX/activeX228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4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3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99" Type="http://schemas.openxmlformats.org/officeDocument/2006/relationships/control" Target="activeX/activeX163.xml"/><Relationship Id="rId203" Type="http://schemas.openxmlformats.org/officeDocument/2006/relationships/control" Target="activeX/activeX166.xml"/><Relationship Id="rId19" Type="http://schemas.openxmlformats.org/officeDocument/2006/relationships/control" Target="activeX/activeX5.xml"/><Relationship Id="rId224" Type="http://schemas.openxmlformats.org/officeDocument/2006/relationships/image" Target="media/image24.wmf"/><Relationship Id="rId245" Type="http://schemas.openxmlformats.org/officeDocument/2006/relationships/control" Target="activeX/activeX201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4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image" Target="media/image22.wmf"/><Relationship Id="rId235" Type="http://schemas.openxmlformats.org/officeDocument/2006/relationships/control" Target="activeX/activeX193.xml"/><Relationship Id="rId256" Type="http://schemas.openxmlformats.org/officeDocument/2006/relationships/control" Target="activeX/activeX211.xml"/><Relationship Id="rId277" Type="http://schemas.openxmlformats.org/officeDocument/2006/relationships/image" Target="media/image32.wmf"/><Relationship Id="rId298" Type="http://schemas.openxmlformats.org/officeDocument/2006/relationships/control" Target="activeX/activeX249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3.xml"/><Relationship Id="rId323" Type="http://schemas.openxmlformats.org/officeDocument/2006/relationships/control" Target="activeX/activeX274.xml"/><Relationship Id="rId344" Type="http://schemas.openxmlformats.org/officeDocument/2006/relationships/image" Target="media/image34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8.xml"/><Relationship Id="rId83" Type="http://schemas.openxmlformats.org/officeDocument/2006/relationships/image" Target="media/image9.wmf"/><Relationship Id="rId179" Type="http://schemas.openxmlformats.org/officeDocument/2006/relationships/control" Target="activeX/activeX1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A2E7-E95E-4786-AF92-A5D108455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0F52E-5268-4C87-928A-27C7CDB9B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ADA75-B5F6-4787-A7C4-8C2D4710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2</Pages>
  <Words>10418</Words>
  <Characters>5938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57</cp:revision>
  <cp:lastPrinted>2021-04-28T22:56:00Z</cp:lastPrinted>
  <dcterms:created xsi:type="dcterms:W3CDTF">2020-05-31T11:36:00Z</dcterms:created>
  <dcterms:modified xsi:type="dcterms:W3CDTF">2021-06-16T03:34:00Z</dcterms:modified>
</cp:coreProperties>
</file>